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6698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6698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6698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6698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6698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698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66984" w:rsidRPr="00B6698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хореографического искусства «Мир танцев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B66984">
        <w:trPr>
          <w:trHeight w:val="46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66984" w:rsidRDefault="00B66984" w:rsidP="00B6698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6984">
              <w:rPr>
                <w:rFonts w:cstheme="minorHAnsi"/>
                <w:b/>
                <w:sz w:val="24"/>
                <w:szCs w:val="24"/>
              </w:rPr>
              <w:t xml:space="preserve">МАДОУ детский сад №373 «Скворушка», </w:t>
            </w:r>
            <w:proofErr w:type="gramStart"/>
            <w:r w:rsidRPr="00B6698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66984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66984" w:rsidRDefault="00B66984" w:rsidP="00B669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66984">
              <w:rPr>
                <w:rFonts w:cstheme="minorHAnsi"/>
                <w:b/>
                <w:sz w:val="24"/>
                <w:szCs w:val="24"/>
              </w:rPr>
              <w:t>Рашкуева</w:t>
            </w:r>
            <w:proofErr w:type="spellEnd"/>
            <w:r w:rsidRPr="00B66984">
              <w:rPr>
                <w:rFonts w:cstheme="minorHAnsi"/>
                <w:b/>
                <w:sz w:val="24"/>
                <w:szCs w:val="24"/>
              </w:rPr>
              <w:t xml:space="preserve"> Елена Васильевна,</w:t>
            </w:r>
          </w:p>
          <w:p w:rsidR="00B66984" w:rsidRPr="00B66984" w:rsidRDefault="00B66984" w:rsidP="00B669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6984">
              <w:rPr>
                <w:rFonts w:cstheme="minorHAnsi"/>
                <w:b/>
                <w:sz w:val="24"/>
                <w:szCs w:val="24"/>
              </w:rPr>
              <w:t>Детский хореографический ансамбль «Волшебники»</w:t>
            </w:r>
          </w:p>
          <w:p w:rsidR="00B66984" w:rsidRPr="00B66984" w:rsidRDefault="00B66984" w:rsidP="00B6698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6984">
              <w:rPr>
                <w:rFonts w:cstheme="minorHAnsi"/>
                <w:b/>
                <w:sz w:val="24"/>
                <w:szCs w:val="24"/>
              </w:rPr>
              <w:t>Возраст детей 4-5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6984" w:rsidRPr="00CD56EF" w:rsidTr="00B66984">
        <w:tc>
          <w:tcPr>
            <w:tcW w:w="467" w:type="dxa"/>
            <w:shd w:val="clear" w:color="auto" w:fill="FFFFFF" w:themeFill="background1"/>
          </w:tcPr>
          <w:p w:rsidR="00B66984" w:rsidRPr="00CD56EF" w:rsidRDefault="00B66984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B66984" w:rsidRPr="00B66984" w:rsidRDefault="00B66984" w:rsidP="00DA77D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6984">
              <w:rPr>
                <w:rFonts w:cstheme="minorHAnsi"/>
                <w:b/>
                <w:sz w:val="24"/>
                <w:szCs w:val="24"/>
              </w:rPr>
              <w:t xml:space="preserve">МАДОУ детский сад №373 «Скворушка», </w:t>
            </w:r>
            <w:proofErr w:type="gramStart"/>
            <w:r w:rsidRPr="00B6698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B66984">
              <w:rPr>
                <w:rFonts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6984" w:rsidRPr="00B66984" w:rsidRDefault="00B66984" w:rsidP="00B6698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66984">
              <w:rPr>
                <w:rFonts w:cstheme="minorHAnsi"/>
                <w:b/>
                <w:sz w:val="24"/>
                <w:szCs w:val="24"/>
              </w:rPr>
              <w:t>Рашкуева</w:t>
            </w:r>
            <w:proofErr w:type="spellEnd"/>
            <w:r w:rsidRPr="00B66984">
              <w:rPr>
                <w:rFonts w:cstheme="minorHAnsi"/>
                <w:b/>
                <w:sz w:val="24"/>
                <w:szCs w:val="24"/>
              </w:rPr>
              <w:t xml:space="preserve"> Елена Васильевна,</w:t>
            </w:r>
          </w:p>
          <w:p w:rsidR="00B66984" w:rsidRPr="00B66984" w:rsidRDefault="00B66984" w:rsidP="00B669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6984">
              <w:rPr>
                <w:rFonts w:cstheme="minorHAnsi"/>
                <w:b/>
                <w:sz w:val="24"/>
                <w:szCs w:val="24"/>
              </w:rPr>
              <w:t>Детский хореографический ансамбль «Волшебники»</w:t>
            </w:r>
          </w:p>
          <w:p w:rsidR="00B66984" w:rsidRPr="00B66984" w:rsidRDefault="00B66984" w:rsidP="00B6698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6984">
              <w:rPr>
                <w:rFonts w:cstheme="minorHAnsi"/>
                <w:b/>
                <w:sz w:val="24"/>
                <w:szCs w:val="24"/>
              </w:rPr>
              <w:t>Возраст детей 6-7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6984" w:rsidRPr="00CD56EF" w:rsidRDefault="00B66984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B66984" w:rsidRPr="00CD56EF" w:rsidRDefault="00B66984" w:rsidP="00DA77D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6984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2EE9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2209-861D-4806-BB54-A4AABDAA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9T09:43:00Z</dcterms:modified>
</cp:coreProperties>
</file>